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B9" w:rsidRDefault="00F05C41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</w:t>
      </w:r>
      <w:r w:rsidR="00BF4CBE"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 w:rsidR="00BF4CBE"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Default="00B374C8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ISO</w:t>
      </w:r>
      <w:r w:rsidR="00CA5C42" w:rsidRPr="00A25BB9">
        <w:rPr>
          <w:rFonts w:ascii="ＭＳ Ｐゴシック" w:eastAsia="ＭＳ Ｐゴシック" w:hAnsi="ＭＳ Ｐゴシック"/>
          <w:b/>
          <w:sz w:val="20"/>
          <w:szCs w:val="36"/>
        </w:rPr>
        <w:t xml:space="preserve"> </w:t>
      </w: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15189</w:t>
      </w:r>
      <w:r w:rsidR="003F3203"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内部監査員養成セミナー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8C57E5">
        <w:rPr>
          <w:rFonts w:ascii="ＭＳ Ｐゴシック" w:eastAsia="ＭＳ Ｐゴシック" w:hAnsi="ＭＳ Ｐゴシック" w:hint="eastAsia"/>
          <w:b/>
          <w:sz w:val="36"/>
          <w:szCs w:val="36"/>
        </w:rPr>
        <w:t>東京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）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8C57E5">
        <w:rPr>
          <w:rFonts w:eastAsia="ＭＳ Ｐ明朝" w:hint="eastAsia"/>
          <w:sz w:val="22"/>
        </w:rPr>
        <w:t>3</w:t>
      </w:r>
      <w:bookmarkStart w:id="0" w:name="_GoBack"/>
      <w:bookmarkEnd w:id="0"/>
      <w:r w:rsidR="009663E6">
        <w:rPr>
          <w:rFonts w:eastAsia="ＭＳ Ｐ明朝" w:hint="eastAsia"/>
          <w:sz w:val="22"/>
        </w:rPr>
        <w:t>0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3203"/>
    <w:rsid w:val="0043331C"/>
    <w:rsid w:val="00465B0B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C57E5"/>
    <w:rsid w:val="008D3EF3"/>
    <w:rsid w:val="00906C0D"/>
    <w:rsid w:val="00930144"/>
    <w:rsid w:val="00945592"/>
    <w:rsid w:val="009663E6"/>
    <w:rsid w:val="00980334"/>
    <w:rsid w:val="009B09B9"/>
    <w:rsid w:val="00A15C19"/>
    <w:rsid w:val="00A25BB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374C8"/>
    <w:rsid w:val="00B74E1F"/>
    <w:rsid w:val="00B97CDB"/>
    <w:rsid w:val="00BD2AF9"/>
    <w:rsid w:val="00BE4885"/>
    <w:rsid w:val="00BF4CBE"/>
    <w:rsid w:val="00C452BA"/>
    <w:rsid w:val="00C7003E"/>
    <w:rsid w:val="00C90B85"/>
    <w:rsid w:val="00CA5C42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AE22-1084-430C-8478-3D4340EC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19</cp:revision>
  <cp:lastPrinted>2016-03-25T05:24:00Z</cp:lastPrinted>
  <dcterms:created xsi:type="dcterms:W3CDTF">2013-03-06T08:00:00Z</dcterms:created>
  <dcterms:modified xsi:type="dcterms:W3CDTF">2018-04-16T23:44:00Z</dcterms:modified>
</cp:coreProperties>
</file>